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1170"/>
        <w:gridCol w:w="742"/>
        <w:gridCol w:w="1631"/>
        <w:gridCol w:w="1632"/>
        <w:gridCol w:w="772"/>
        <w:gridCol w:w="1512"/>
        <w:gridCol w:w="2228"/>
        <w:gridCol w:w="1821"/>
      </w:tblGrid>
      <w:tr w:rsidR="00EC3B00" w:rsidRPr="00EC3B00" w:rsidTr="00122DE0">
        <w:tc>
          <w:tcPr>
            <w:tcW w:w="1695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45 – 9.00</w:t>
            </w:r>
          </w:p>
        </w:tc>
        <w:tc>
          <w:tcPr>
            <w:tcW w:w="260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1  (9.00 – 10.0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72" w:type="dxa"/>
            <w:vMerge w:val="restart"/>
            <w:shd w:val="clear" w:color="auto" w:fill="FFFFFF" w:themeFill="background1"/>
            <w:textDirection w:val="btLr"/>
          </w:tcPr>
          <w:p w:rsidR="00EC3B00" w:rsidRPr="00EC3B00" w:rsidRDefault="00EC3B00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 w:rsidR="00122DE0"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C3B00" w:rsidRPr="00EC3B00" w:rsidTr="00185EC2">
        <w:tc>
          <w:tcPr>
            <w:tcW w:w="1695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:rsidR="00EC3B00" w:rsidRPr="00EC3B00" w:rsidRDefault="00D9427F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8.55 – 9.10 Assembly</w:t>
            </w:r>
          </w:p>
        </w:tc>
        <w:tc>
          <w:tcPr>
            <w:tcW w:w="1170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9.10 – 10.00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31" w:type="dxa"/>
            <w:shd w:val="clear" w:color="auto" w:fill="FFFF00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395E4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</w:t>
            </w:r>
            <w:r w:rsidR="00461C47">
              <w:rPr>
                <w:rFonts w:ascii="Arial" w:hAnsi="Arial" w:cs="Arial"/>
                <w:sz w:val="28"/>
                <w:szCs w:val="16"/>
              </w:rPr>
              <w:t xml:space="preserve">/JM </w:t>
            </w:r>
            <w:r>
              <w:rPr>
                <w:rFonts w:ascii="Arial" w:hAnsi="Arial" w:cs="Arial"/>
                <w:sz w:val="28"/>
                <w:szCs w:val="16"/>
              </w:rPr>
              <w:t xml:space="preserve"> </w:t>
            </w:r>
          </w:p>
        </w:tc>
        <w:tc>
          <w:tcPr>
            <w:tcW w:w="1632" w:type="dxa"/>
            <w:shd w:val="clear" w:color="auto" w:fill="FFFF00"/>
          </w:tcPr>
          <w:p w:rsidR="00EC3B00" w:rsidRPr="00EC3B00" w:rsidRDefault="00461C4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461C4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461C4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AV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FFF00"/>
          </w:tcPr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40)</w:t>
            </w:r>
          </w:p>
        </w:tc>
        <w:tc>
          <w:tcPr>
            <w:tcW w:w="2228" w:type="dxa"/>
            <w:shd w:val="clear" w:color="auto" w:fill="FFFF00"/>
          </w:tcPr>
          <w:p w:rsidR="00185EC2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1.40 – 2.30</w:t>
            </w:r>
          </w:p>
          <w:p w:rsidR="00185EC2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:rsidR="00185EC2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821" w:type="dxa"/>
            <w:shd w:val="clear" w:color="auto" w:fill="FFFF00"/>
          </w:tcPr>
          <w:p w:rsidR="00EC3B00" w:rsidRPr="00EC3B00" w:rsidRDefault="00185EC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EC3B00" w:rsidRPr="00EC3B00" w:rsidRDefault="00185EC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:rsidR="00EC3B00" w:rsidRPr="00EC3B00" w:rsidRDefault="00185EC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122DE0" w:rsidRPr="00EC3B00" w:rsidTr="00122DE0">
        <w:tc>
          <w:tcPr>
            <w:tcW w:w="1695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2600" w:type="dxa"/>
            <w:gridSpan w:val="2"/>
            <w:shd w:val="clear" w:color="auto" w:fill="E5DFEC" w:themeFill="accent4" w:themeFillTint="33"/>
          </w:tcPr>
          <w:p w:rsidR="00185EC2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185EC2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185EC2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AV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/JM</w:t>
            </w:r>
          </w:p>
        </w:tc>
        <w:tc>
          <w:tcPr>
            <w:tcW w:w="1632" w:type="dxa"/>
            <w:shd w:val="clear" w:color="auto" w:fill="E5DFEC" w:themeFill="accent4" w:themeFillTint="33"/>
          </w:tcPr>
          <w:p w:rsid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185EC2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 or LAB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="002B1FC0">
              <w:rPr>
                <w:rFonts w:ascii="Arial" w:hAnsi="Arial" w:cs="Arial"/>
                <w:sz w:val="28"/>
                <w:szCs w:val="16"/>
              </w:rPr>
              <w:t>1.15-1.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E5DFEC" w:themeFill="accent4" w:themeFillTint="33"/>
          </w:tcPr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 Skills</w:t>
            </w:r>
          </w:p>
          <w:p w:rsidR="00EC3B00" w:rsidRPr="00EC3B00" w:rsidRDefault="00E10E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821" w:type="dxa"/>
            <w:shd w:val="clear" w:color="auto" w:fill="E5DFEC" w:themeFill="accent4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PSHE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D6E3BC" w:themeFill="accent3" w:themeFillTint="66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2600" w:type="dxa"/>
            <w:gridSpan w:val="2"/>
            <w:shd w:val="clear" w:color="auto" w:fill="D6E3BC" w:themeFill="accent3" w:themeFillTint="66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185EC2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DR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3263" w:type="dxa"/>
            <w:gridSpan w:val="2"/>
            <w:shd w:val="clear" w:color="auto" w:fill="D6E3BC" w:themeFill="accent3" w:themeFillTint="66"/>
          </w:tcPr>
          <w:p w:rsidR="00EC3B00" w:rsidRDefault="00EC3B00" w:rsidP="00EC3B00">
            <w:pPr>
              <w:rPr>
                <w:rFonts w:ascii="Arial" w:hAnsi="Arial" w:cs="Arial"/>
                <w:sz w:val="28"/>
                <w:szCs w:val="16"/>
              </w:rPr>
            </w:pPr>
            <w:bookmarkStart w:id="0" w:name="_GoBack"/>
            <w:bookmarkEnd w:id="0"/>
            <w:r w:rsidRPr="00EC3B00">
              <w:rPr>
                <w:rFonts w:ascii="Arial" w:hAnsi="Arial" w:cs="Arial"/>
                <w:sz w:val="28"/>
                <w:szCs w:val="16"/>
              </w:rPr>
              <w:t>A</w:t>
            </w:r>
            <w:r>
              <w:rPr>
                <w:rFonts w:ascii="Arial" w:hAnsi="Arial" w:cs="Arial"/>
                <w:sz w:val="28"/>
                <w:szCs w:val="16"/>
              </w:rPr>
              <w:t xml:space="preserve">rt, </w:t>
            </w:r>
            <w:r w:rsidRPr="00EC3B00">
              <w:rPr>
                <w:rFonts w:ascii="Arial" w:hAnsi="Arial" w:cs="Arial"/>
                <w:sz w:val="28"/>
                <w:szCs w:val="16"/>
              </w:rPr>
              <w:t>D</w:t>
            </w:r>
            <w:r>
              <w:rPr>
                <w:rFonts w:ascii="Arial" w:hAnsi="Arial" w:cs="Arial"/>
                <w:sz w:val="28"/>
                <w:szCs w:val="16"/>
              </w:rPr>
              <w:t xml:space="preserve">esign </w:t>
            </w:r>
            <w:r w:rsidRPr="00EC3B00">
              <w:rPr>
                <w:rFonts w:ascii="Arial" w:hAnsi="Arial" w:cs="Arial"/>
                <w:sz w:val="28"/>
                <w:szCs w:val="16"/>
              </w:rPr>
              <w:t>T</w:t>
            </w:r>
            <w:r>
              <w:rPr>
                <w:rFonts w:ascii="Arial" w:hAnsi="Arial" w:cs="Arial"/>
                <w:sz w:val="28"/>
                <w:szCs w:val="16"/>
              </w:rPr>
              <w:t>echnology</w:t>
            </w:r>
            <w:r w:rsidRPr="00EC3B00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28"/>
                <w:szCs w:val="16"/>
              </w:rPr>
              <w:t xml:space="preserve"> OR </w:t>
            </w:r>
            <w:r w:rsidRPr="00EC3B00">
              <w:rPr>
                <w:rFonts w:ascii="Arial" w:hAnsi="Arial" w:cs="Arial"/>
                <w:sz w:val="28"/>
                <w:szCs w:val="16"/>
              </w:rPr>
              <w:t>Food Tech</w:t>
            </w:r>
            <w:r w:rsidR="009806EB">
              <w:rPr>
                <w:rFonts w:ascii="Arial" w:hAnsi="Arial" w:cs="Arial"/>
                <w:sz w:val="28"/>
                <w:szCs w:val="16"/>
              </w:rPr>
              <w:t>nology &amp; Textiles</w:t>
            </w:r>
          </w:p>
          <w:p w:rsidR="00EC3B00" w:rsidRPr="00EC3B00" w:rsidRDefault="00EC3B00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D6E3BC" w:themeFill="accent3" w:themeFillTint="66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:rsidR="00EC3B00" w:rsidRPr="00EC3B00" w:rsidRDefault="00122DE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="00EC3B00"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 w:rsidR="002B1FC0">
              <w:rPr>
                <w:rFonts w:ascii="Arial" w:hAnsi="Arial" w:cs="Arial"/>
                <w:sz w:val="28"/>
                <w:szCs w:val="16"/>
              </w:rPr>
              <w:t>40</w:t>
            </w:r>
            <w:r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D6E3BC" w:themeFill="accent3" w:themeFillTint="66"/>
          </w:tcPr>
          <w:p w:rsidR="00EC3B00" w:rsidRPr="00EC3B00" w:rsidRDefault="00EC3B00" w:rsidP="00BD18C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185EC2" w:rsidP="00BD18C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185EC2" w:rsidP="00BD18C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/</w:t>
            </w:r>
            <w:r w:rsidR="00EC3B00"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821" w:type="dxa"/>
            <w:shd w:val="clear" w:color="auto" w:fill="D6E3BC" w:themeFill="accent3" w:themeFillTint="66"/>
          </w:tcPr>
          <w:p w:rsidR="00EC3B00" w:rsidRPr="00EC3B00" w:rsidRDefault="00E10EA0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:rsidR="00EC3B00" w:rsidRPr="00EC3B00" w:rsidRDefault="00E10EA0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:rsidR="00EC3B00" w:rsidRPr="00EC3B00" w:rsidRDefault="00185EC2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2600" w:type="dxa"/>
            <w:gridSpan w:val="2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 w:rsidR="00E10EA0">
              <w:rPr>
                <w:rFonts w:ascii="Arial" w:hAnsi="Arial" w:cs="Arial"/>
                <w:sz w:val="28"/>
                <w:szCs w:val="16"/>
              </w:rPr>
              <w:t>5/</w:t>
            </w:r>
            <w:r w:rsidRPr="00EC3B00">
              <w:rPr>
                <w:rFonts w:ascii="Arial" w:hAnsi="Arial" w:cs="Arial"/>
                <w:sz w:val="28"/>
                <w:szCs w:val="16"/>
              </w:rPr>
              <w:t>6</w:t>
            </w:r>
          </w:p>
          <w:p w:rsidR="00EC3B00" w:rsidRPr="00EC3B00" w:rsidRDefault="00E10EA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O/</w:t>
            </w:r>
            <w:r w:rsidR="00EC3B00"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SS</w:t>
            </w:r>
          </w:p>
        </w:tc>
        <w:tc>
          <w:tcPr>
            <w:tcW w:w="1632" w:type="dxa"/>
            <w:shd w:val="clear" w:color="auto" w:fill="F2DBDB" w:themeFill="accent2" w:themeFillTint="33"/>
          </w:tcPr>
          <w:p w:rsidR="000C283E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512" w:type="dxa"/>
            <w:shd w:val="clear" w:color="auto" w:fill="F2DBDB" w:themeFill="accen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 w:rsidR="00122DE0"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 w:rsidR="002B1FC0">
              <w:rPr>
                <w:rFonts w:ascii="Arial" w:hAnsi="Arial" w:cs="Arial"/>
                <w:sz w:val="28"/>
                <w:szCs w:val="16"/>
              </w:rPr>
              <w:t>40</w:t>
            </w:r>
            <w:r w:rsidR="00122DE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2228" w:type="dxa"/>
            <w:shd w:val="clear" w:color="auto" w:fill="F2DBDB" w:themeFill="accent2" w:themeFillTint="33"/>
          </w:tcPr>
          <w:p w:rsid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:rsidR="000C283E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:rsidR="000C283E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:rsidR="000C283E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:rsidR="000C283E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</w:tr>
      <w:tr w:rsidR="00EC3B00" w:rsidRPr="00EC3B00" w:rsidTr="00122DE0">
        <w:tc>
          <w:tcPr>
            <w:tcW w:w="1695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:rsidR="00EC3B00" w:rsidRPr="00EC3B00" w:rsidRDefault="00D9427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2600" w:type="dxa"/>
            <w:gridSpan w:val="2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 w:rsidR="000C283E">
              <w:rPr>
                <w:rFonts w:ascii="Arial" w:hAnsi="Arial" w:cs="Arial"/>
                <w:sz w:val="28"/>
                <w:szCs w:val="16"/>
              </w:rPr>
              <w:t>5/</w:t>
            </w:r>
            <w:r w:rsidRPr="00EC3B00">
              <w:rPr>
                <w:rFonts w:ascii="Arial" w:hAnsi="Arial" w:cs="Arial"/>
                <w:sz w:val="28"/>
                <w:szCs w:val="16"/>
              </w:rPr>
              <w:t>6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/LC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631" w:type="dxa"/>
            <w:shd w:val="clear" w:color="auto" w:fill="C6D9F1" w:themeFill="text2" w:themeFillTint="33"/>
          </w:tcPr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English 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SS</w:t>
            </w:r>
          </w:p>
        </w:tc>
        <w:tc>
          <w:tcPr>
            <w:tcW w:w="1632" w:type="dxa"/>
            <w:shd w:val="clear" w:color="auto" w:fill="C6D9F1" w:themeFill="text2" w:themeFillTint="33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glish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SS</w:t>
            </w:r>
          </w:p>
        </w:tc>
        <w:tc>
          <w:tcPr>
            <w:tcW w:w="772" w:type="dxa"/>
            <w:vMerge/>
            <w:shd w:val="clear" w:color="auto" w:fill="FFFFFF" w:themeFill="background1"/>
          </w:tcPr>
          <w:p w:rsidR="00EC3B00" w:rsidRPr="00EC3B00" w:rsidRDefault="00EC3B00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3740" w:type="dxa"/>
            <w:gridSpan w:val="2"/>
            <w:shd w:val="clear" w:color="auto" w:fill="C6D9F1" w:themeFill="text2" w:themeFillTint="33"/>
          </w:tcPr>
          <w:p w:rsidR="000C283E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:rsidR="00EC3B00" w:rsidRPr="00EC3B00" w:rsidRDefault="000C283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821" w:type="dxa"/>
            <w:shd w:val="clear" w:color="auto" w:fill="C6D9F1" w:themeFill="text2" w:themeFillTint="33"/>
          </w:tcPr>
          <w:p w:rsidR="00EC3B00" w:rsidRPr="00EC3B00" w:rsidRDefault="00EC3B00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:rsidR="00E13D35" w:rsidRPr="00E13D35" w:rsidRDefault="00E13D35" w:rsidP="00E13D35">
      <w:pPr>
        <w:rPr>
          <w:sz w:val="18"/>
        </w:rPr>
      </w:pPr>
    </w:p>
    <w:p w:rsidR="00D01E17" w:rsidRPr="00514C56" w:rsidRDefault="00D9427F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6</w:t>
      </w:r>
      <w:r w:rsidR="00BD18C6" w:rsidRPr="00514C56">
        <w:rPr>
          <w:rFonts w:ascii="Arial" w:hAnsi="Arial" w:cs="Arial"/>
          <w:b/>
          <w:sz w:val="44"/>
        </w:rPr>
        <w:t xml:space="preserve"> Curriculum Timetable 2018 - 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C283E"/>
    <w:rsid w:val="00122DE0"/>
    <w:rsid w:val="00185EC2"/>
    <w:rsid w:val="001E676B"/>
    <w:rsid w:val="00296D2C"/>
    <w:rsid w:val="002B1FC0"/>
    <w:rsid w:val="003071A2"/>
    <w:rsid w:val="0035673B"/>
    <w:rsid w:val="00395E4A"/>
    <w:rsid w:val="003D3493"/>
    <w:rsid w:val="00461C47"/>
    <w:rsid w:val="00481940"/>
    <w:rsid w:val="00514C56"/>
    <w:rsid w:val="005743CC"/>
    <w:rsid w:val="007D0101"/>
    <w:rsid w:val="009756EA"/>
    <w:rsid w:val="009806EB"/>
    <w:rsid w:val="009870DC"/>
    <w:rsid w:val="00BD18C6"/>
    <w:rsid w:val="00D01E17"/>
    <w:rsid w:val="00D81A9A"/>
    <w:rsid w:val="00D9427F"/>
    <w:rsid w:val="00E10EA0"/>
    <w:rsid w:val="00E13D35"/>
    <w:rsid w:val="00E503FD"/>
    <w:rsid w:val="00EC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883-1765-4F88-A205-CE61CC1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673</Characters>
  <Application>Microsoft Office Word</Application>
  <DocSecurity>0</DocSecurity>
  <Lines>33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8</cp:revision>
  <dcterms:created xsi:type="dcterms:W3CDTF">2018-07-25T10:40:00Z</dcterms:created>
  <dcterms:modified xsi:type="dcterms:W3CDTF">2018-07-25T11:32:00Z</dcterms:modified>
</cp:coreProperties>
</file>